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24" w:rsidRDefault="00834224" w:rsidP="00CF32BC">
      <w:pPr>
        <w:jc w:val="center"/>
        <w:rPr>
          <w:rFonts w:eastAsia="Calibri"/>
          <w:sz w:val="28"/>
          <w:szCs w:val="28"/>
          <w:lang w:val="uk-UA"/>
        </w:rPr>
      </w:pPr>
    </w:p>
    <w:p w:rsidR="00CF32BC" w:rsidRPr="00CF05B2" w:rsidRDefault="00CF32BC" w:rsidP="00CF32BC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50B6B" wp14:editId="0753CEC2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BC" w:rsidRPr="00CF05B2" w:rsidRDefault="00CF32BC" w:rsidP="00CF32BC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32BC" w:rsidRPr="00CF05B2" w:rsidRDefault="00CF32BC" w:rsidP="00CF32BC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32BC" w:rsidRDefault="00CF32BC" w:rsidP="00CF32BC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bookmarkStart w:id="0" w:name="_GoBack"/>
      <w:bookmarkEnd w:id="0"/>
    </w:p>
    <w:p w:rsidR="00CF32BC" w:rsidRDefault="00CF32BC" w:rsidP="00CF32BC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CF32BC" w:rsidRDefault="00CF32BC" w:rsidP="00CF32BC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CF32BC" w:rsidRDefault="00CF32BC" w:rsidP="00CF32BC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CF32BC" w:rsidRDefault="00CF32BC" w:rsidP="00CF32BC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CF32BC" w:rsidRDefault="00CF32BC" w:rsidP="00CF32BC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CF32BC" w:rsidRDefault="00CF32BC" w:rsidP="00CF32BC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CF32BC" w:rsidRDefault="006E3B38" w:rsidP="00CF32BC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uk-UA"/>
        </w:rPr>
        <w:t>13.09</w:t>
      </w:r>
      <w:r w:rsidR="00EE7250" w:rsidRPr="00EE7250">
        <w:rPr>
          <w:rFonts w:eastAsia="Calibri"/>
          <w:bCs/>
          <w:sz w:val="28"/>
          <w:szCs w:val="28"/>
          <w:lang w:val="uk-UA"/>
        </w:rPr>
        <w:t>.2024</w:t>
      </w:r>
      <w:r w:rsidR="00EE7250">
        <w:rPr>
          <w:rFonts w:eastAsia="Calibri"/>
          <w:b/>
          <w:bCs/>
          <w:lang w:val="uk-UA"/>
        </w:rPr>
        <w:t xml:space="preserve">  </w:t>
      </w:r>
      <w:r w:rsidR="00CF32BC">
        <w:rPr>
          <w:rFonts w:eastAsia="Calibri"/>
          <w:sz w:val="28"/>
          <w:szCs w:val="28"/>
          <w:lang w:val="uk-UA"/>
        </w:rPr>
        <w:t xml:space="preserve">№ </w:t>
      </w:r>
      <w:r>
        <w:rPr>
          <w:rFonts w:eastAsia="Calibri"/>
          <w:sz w:val="28"/>
          <w:szCs w:val="28"/>
          <w:lang w:val="uk-UA"/>
        </w:rPr>
        <w:t>150</w:t>
      </w:r>
    </w:p>
    <w:p w:rsidR="00CF32BC" w:rsidRDefault="00CF32BC" w:rsidP="00CF32BC">
      <w:pPr>
        <w:rPr>
          <w:rFonts w:eastAsia="Calibri"/>
          <w:sz w:val="28"/>
          <w:szCs w:val="28"/>
          <w:lang w:val="uk-UA"/>
        </w:rPr>
      </w:pPr>
    </w:p>
    <w:p w:rsidR="00CF32BC" w:rsidRDefault="00CF32BC" w:rsidP="00CF32BC">
      <w:pPr>
        <w:rPr>
          <w:rFonts w:eastAsia="Calibri"/>
          <w:sz w:val="28"/>
          <w:szCs w:val="28"/>
          <w:lang w:val="uk-UA"/>
        </w:rPr>
      </w:pPr>
    </w:p>
    <w:p w:rsidR="00CF32BC" w:rsidRDefault="00CF32BC" w:rsidP="002B6DF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зняття з контролю окремих </w:t>
      </w:r>
    </w:p>
    <w:p w:rsidR="00CF32BC" w:rsidRDefault="00E1702E" w:rsidP="002B6DF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</w:t>
      </w:r>
      <w:r w:rsidR="00CF32BC">
        <w:rPr>
          <w:rFonts w:eastAsia="Calibri"/>
          <w:sz w:val="28"/>
          <w:szCs w:val="28"/>
          <w:lang w:val="uk-UA"/>
        </w:rPr>
        <w:t>озпоряджень міського голови</w:t>
      </w:r>
    </w:p>
    <w:p w:rsidR="00CF32BC" w:rsidRDefault="00CF32BC" w:rsidP="00CF32BC">
      <w:pPr>
        <w:rPr>
          <w:rFonts w:eastAsia="Calibri"/>
          <w:sz w:val="28"/>
          <w:szCs w:val="28"/>
          <w:lang w:val="uk-UA"/>
        </w:rPr>
      </w:pPr>
    </w:p>
    <w:p w:rsidR="00E1702E" w:rsidRDefault="00CF32BC" w:rsidP="005A497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Відповідно до п.7.12 розділу  7 Регламенту роботи виконавчого комітету міської ради 8-го </w:t>
      </w:r>
      <w:r w:rsidR="00E1702E">
        <w:rPr>
          <w:rFonts w:eastAsia="Calibri"/>
          <w:sz w:val="28"/>
          <w:szCs w:val="28"/>
          <w:lang w:val="uk-UA"/>
        </w:rPr>
        <w:t>скликання, у зв</w:t>
      </w:r>
      <w:r w:rsidR="00E1702E" w:rsidRPr="00E1702E">
        <w:rPr>
          <w:rFonts w:eastAsia="Calibri"/>
          <w:sz w:val="28"/>
          <w:szCs w:val="28"/>
          <w:lang w:val="uk-UA"/>
        </w:rPr>
        <w:t>’</w:t>
      </w:r>
      <w:r w:rsidR="00E1702E">
        <w:rPr>
          <w:rFonts w:eastAsia="Calibri"/>
          <w:sz w:val="28"/>
          <w:szCs w:val="28"/>
          <w:lang w:val="uk-UA"/>
        </w:rPr>
        <w:t>язку із закінченням термінів дії окремих розпоряджень міського голови, їх виконанням, враховуючи пропозиції структурних підрозділів виконавчого комітету міської ради та погодження заступників міського голови</w:t>
      </w:r>
    </w:p>
    <w:p w:rsidR="00E1702E" w:rsidRDefault="00E1702E" w:rsidP="005A4977">
      <w:pPr>
        <w:jc w:val="both"/>
        <w:rPr>
          <w:rFonts w:eastAsia="Calibri"/>
          <w:sz w:val="28"/>
          <w:szCs w:val="28"/>
          <w:lang w:val="uk-UA"/>
        </w:rPr>
      </w:pPr>
    </w:p>
    <w:p w:rsidR="00777B84" w:rsidRDefault="00E1702E" w:rsidP="00CF32B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ОБОВ</w:t>
      </w:r>
      <w:r w:rsidRPr="00834224">
        <w:rPr>
          <w:rFonts w:eastAsia="Calibri"/>
          <w:sz w:val="28"/>
          <w:szCs w:val="28"/>
        </w:rPr>
        <w:t>’</w:t>
      </w:r>
      <w:r w:rsidR="00777B84">
        <w:rPr>
          <w:rFonts w:eastAsia="Calibri"/>
          <w:sz w:val="28"/>
          <w:szCs w:val="28"/>
          <w:lang w:val="uk-UA"/>
        </w:rPr>
        <w:t>ЯЗУЮ:</w:t>
      </w:r>
    </w:p>
    <w:p w:rsidR="00777B84" w:rsidRDefault="00777B8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E1702E" w:rsidRDefault="00E1702E" w:rsidP="005A497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няти з контролю наступні розпорядження міського голови:</w:t>
      </w:r>
    </w:p>
    <w:p w:rsidR="00E1702E" w:rsidRDefault="00E1702E" w:rsidP="005A4977">
      <w:pPr>
        <w:jc w:val="both"/>
        <w:rPr>
          <w:rFonts w:eastAsia="Calibri"/>
          <w:sz w:val="28"/>
          <w:szCs w:val="28"/>
          <w:lang w:val="uk-UA"/>
        </w:rPr>
      </w:pPr>
    </w:p>
    <w:p w:rsidR="006E3B38" w:rsidRDefault="005A4977" w:rsidP="005A497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6E3B38">
        <w:rPr>
          <w:rFonts w:eastAsia="Calibri"/>
          <w:sz w:val="28"/>
          <w:szCs w:val="28"/>
          <w:lang w:val="uk-UA"/>
        </w:rPr>
        <w:t>від 09.02.2024 №23 «Про утворення комісії з обстеження гідроспоруд водних об</w:t>
      </w:r>
      <w:r w:rsidR="006E3B38" w:rsidRPr="006E3B38">
        <w:rPr>
          <w:rFonts w:eastAsia="Calibri"/>
          <w:sz w:val="28"/>
          <w:szCs w:val="28"/>
          <w:lang w:val="uk-UA"/>
        </w:rPr>
        <w:t>’</w:t>
      </w:r>
      <w:r w:rsidR="006E3B38">
        <w:rPr>
          <w:rFonts w:eastAsia="Calibri"/>
          <w:sz w:val="28"/>
          <w:szCs w:val="28"/>
          <w:lang w:val="uk-UA"/>
        </w:rPr>
        <w:t>єктів на території</w:t>
      </w:r>
      <w:r>
        <w:rPr>
          <w:rFonts w:eastAsia="Calibri"/>
          <w:sz w:val="28"/>
          <w:szCs w:val="28"/>
          <w:lang w:val="uk-UA"/>
        </w:rPr>
        <w:t xml:space="preserve"> </w:t>
      </w:r>
      <w:r w:rsidR="006E3B38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6E3B38">
        <w:rPr>
          <w:rFonts w:eastAsia="Calibri"/>
          <w:sz w:val="28"/>
          <w:szCs w:val="28"/>
          <w:lang w:val="uk-UA"/>
        </w:rPr>
        <w:t>Малинської</w:t>
      </w:r>
      <w:proofErr w:type="spellEnd"/>
      <w:r w:rsidR="006E3B38">
        <w:rPr>
          <w:rFonts w:eastAsia="Calibri"/>
          <w:sz w:val="28"/>
          <w:szCs w:val="28"/>
          <w:lang w:val="uk-UA"/>
        </w:rPr>
        <w:t xml:space="preserve"> міської територіальної громади»;</w:t>
      </w:r>
    </w:p>
    <w:p w:rsidR="006E3B38" w:rsidRDefault="006E3B38" w:rsidP="005A4977">
      <w:pPr>
        <w:rPr>
          <w:rFonts w:eastAsia="Calibri"/>
          <w:sz w:val="28"/>
          <w:szCs w:val="28"/>
          <w:lang w:val="uk-UA"/>
        </w:rPr>
      </w:pPr>
    </w:p>
    <w:p w:rsidR="00AC5754" w:rsidRDefault="005A4977" w:rsidP="005A497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6E3B38">
        <w:rPr>
          <w:rFonts w:eastAsia="Calibri"/>
          <w:sz w:val="28"/>
          <w:szCs w:val="28"/>
          <w:lang w:val="uk-UA"/>
        </w:rPr>
        <w:t>від 01.05.2024 №83 «Про проведення профілактичних рейдів»;</w:t>
      </w:r>
    </w:p>
    <w:p w:rsidR="006E3B38" w:rsidRDefault="006E3B38" w:rsidP="005A4977">
      <w:pPr>
        <w:ind w:left="75"/>
        <w:rPr>
          <w:rFonts w:eastAsia="Calibri"/>
          <w:sz w:val="28"/>
          <w:szCs w:val="28"/>
          <w:lang w:val="uk-UA"/>
        </w:rPr>
      </w:pPr>
    </w:p>
    <w:p w:rsidR="006E3B38" w:rsidRDefault="005A4977" w:rsidP="005A497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6E3B38">
        <w:rPr>
          <w:rFonts w:eastAsia="Calibri"/>
          <w:sz w:val="28"/>
          <w:szCs w:val="28"/>
          <w:lang w:val="uk-UA"/>
        </w:rPr>
        <w:t>від 01.07.2024 №110 «</w:t>
      </w:r>
      <w:r w:rsidR="006E3B38">
        <w:rPr>
          <w:rFonts w:eastAsia="Calibri"/>
          <w:sz w:val="28"/>
          <w:szCs w:val="28"/>
          <w:lang w:val="uk-UA"/>
        </w:rPr>
        <w:t>Про проведення профілактичних рейдів</w:t>
      </w:r>
      <w:r w:rsidR="006E3B38">
        <w:rPr>
          <w:rFonts w:eastAsia="Calibri"/>
          <w:sz w:val="28"/>
          <w:szCs w:val="28"/>
          <w:lang w:val="uk-UA"/>
        </w:rPr>
        <w:t>»</w:t>
      </w:r>
      <w:r w:rsidR="006E3B38">
        <w:rPr>
          <w:rFonts w:eastAsia="Calibri"/>
          <w:sz w:val="28"/>
          <w:szCs w:val="28"/>
          <w:lang w:val="uk-UA"/>
        </w:rPr>
        <w:t>;</w:t>
      </w:r>
    </w:p>
    <w:p w:rsidR="006E3B38" w:rsidRDefault="006E3B38" w:rsidP="005A4977">
      <w:pPr>
        <w:ind w:left="75"/>
        <w:rPr>
          <w:rFonts w:eastAsia="Calibri"/>
          <w:sz w:val="28"/>
          <w:szCs w:val="28"/>
          <w:lang w:val="uk-UA"/>
        </w:rPr>
      </w:pPr>
    </w:p>
    <w:p w:rsidR="006E3B38" w:rsidRDefault="005A4977" w:rsidP="005A497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</w:t>
      </w:r>
      <w:r w:rsidR="006E3B38">
        <w:rPr>
          <w:rFonts w:eastAsia="Calibri"/>
          <w:sz w:val="28"/>
          <w:szCs w:val="28"/>
          <w:lang w:val="uk-UA"/>
        </w:rPr>
        <w:t>від 02.08.2024 №131 «Про створення комісії по візуальному обстеженню об</w:t>
      </w:r>
      <w:r w:rsidR="006E3B38" w:rsidRPr="006E3B38">
        <w:rPr>
          <w:rFonts w:eastAsia="Calibri"/>
          <w:sz w:val="28"/>
          <w:szCs w:val="28"/>
        </w:rPr>
        <w:t>’</w:t>
      </w:r>
      <w:proofErr w:type="spellStart"/>
      <w:r w:rsidR="006E3B38">
        <w:rPr>
          <w:rFonts w:eastAsia="Calibri"/>
          <w:sz w:val="28"/>
          <w:szCs w:val="28"/>
          <w:lang w:val="uk-UA"/>
        </w:rPr>
        <w:t>єкта</w:t>
      </w:r>
      <w:proofErr w:type="spellEnd"/>
      <w:r w:rsidR="006E3B38">
        <w:rPr>
          <w:rFonts w:eastAsia="Calibri"/>
          <w:sz w:val="28"/>
          <w:szCs w:val="28"/>
          <w:lang w:val="uk-UA"/>
        </w:rPr>
        <w:t xml:space="preserve"> оренди ».</w:t>
      </w:r>
    </w:p>
    <w:p w:rsidR="006E3B38" w:rsidRDefault="006E3B38" w:rsidP="005A4977">
      <w:pPr>
        <w:ind w:left="75"/>
        <w:rPr>
          <w:rFonts w:eastAsia="Calibri"/>
          <w:sz w:val="28"/>
          <w:szCs w:val="28"/>
          <w:lang w:val="uk-UA"/>
        </w:rPr>
      </w:pPr>
    </w:p>
    <w:p w:rsidR="006E3B38" w:rsidRDefault="006E3B38" w:rsidP="005A4977">
      <w:pPr>
        <w:ind w:left="75"/>
        <w:rPr>
          <w:rFonts w:eastAsia="Calibri"/>
          <w:sz w:val="28"/>
          <w:szCs w:val="28"/>
          <w:lang w:val="uk-UA"/>
        </w:rPr>
      </w:pPr>
    </w:p>
    <w:p w:rsidR="006E3B38" w:rsidRDefault="006E3B38" w:rsidP="006E3B38">
      <w:pPr>
        <w:ind w:left="75"/>
        <w:jc w:val="both"/>
        <w:rPr>
          <w:rFonts w:eastAsia="Calibri"/>
          <w:sz w:val="28"/>
          <w:szCs w:val="28"/>
          <w:lang w:val="uk-UA"/>
        </w:rPr>
      </w:pPr>
    </w:p>
    <w:p w:rsidR="005A4977" w:rsidRDefault="005A4977" w:rsidP="005A4977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ий голова                                                  Олександр СИТАЙЛО</w:t>
      </w:r>
    </w:p>
    <w:p w:rsidR="006E3B38" w:rsidRDefault="006E3B38" w:rsidP="006E3B38">
      <w:pPr>
        <w:ind w:left="75"/>
        <w:jc w:val="both"/>
        <w:rPr>
          <w:rFonts w:eastAsia="Calibri"/>
          <w:sz w:val="28"/>
          <w:szCs w:val="28"/>
          <w:lang w:val="uk-UA"/>
        </w:rPr>
      </w:pPr>
    </w:p>
    <w:p w:rsidR="006E3B38" w:rsidRDefault="006E3B38" w:rsidP="006E3B38">
      <w:pPr>
        <w:ind w:left="75"/>
        <w:jc w:val="both"/>
        <w:rPr>
          <w:rFonts w:eastAsia="Calibri"/>
          <w:sz w:val="28"/>
          <w:szCs w:val="28"/>
          <w:lang w:val="uk-UA"/>
        </w:rPr>
      </w:pPr>
    </w:p>
    <w:p w:rsidR="006E3B38" w:rsidRDefault="006E3B38" w:rsidP="006E3B38">
      <w:pPr>
        <w:ind w:left="75"/>
        <w:jc w:val="both"/>
        <w:rPr>
          <w:rFonts w:eastAsia="Calibri"/>
          <w:sz w:val="28"/>
          <w:szCs w:val="28"/>
          <w:lang w:val="uk-UA"/>
        </w:rPr>
      </w:pPr>
    </w:p>
    <w:p w:rsidR="006E3B38" w:rsidRPr="006E3B38" w:rsidRDefault="006E3B38" w:rsidP="006E3B38">
      <w:pPr>
        <w:ind w:left="75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   </w:t>
      </w:r>
    </w:p>
    <w:p w:rsidR="00834224" w:rsidRDefault="002B6DF1" w:rsidP="002B6DF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2575"/>
        <w:gridCol w:w="4932"/>
      </w:tblGrid>
      <w:tr w:rsidR="00834224" w:rsidRPr="006E3B38" w:rsidTr="005E7007">
        <w:tc>
          <w:tcPr>
            <w:tcW w:w="2093" w:type="dxa"/>
          </w:tcPr>
          <w:p w:rsidR="00834224" w:rsidRPr="00834224" w:rsidRDefault="006E3B38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  <w:r w:rsidR="00834224">
              <w:rPr>
                <w:rFonts w:eastAsiaTheme="minorHAnsi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693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4224">
              <w:rPr>
                <w:rFonts w:eastAsiaTheme="minorHAnsi"/>
                <w:sz w:val="28"/>
                <w:szCs w:val="28"/>
                <w:lang w:eastAsia="en-US"/>
              </w:rPr>
              <w:t>Віктор ГВОЗДЕЦЬКИЙ</w:t>
            </w:r>
          </w:p>
        </w:tc>
      </w:tr>
      <w:tr w:rsidR="00834224" w:rsidRPr="006E3B38" w:rsidTr="005E7007">
        <w:tc>
          <w:tcPr>
            <w:tcW w:w="2093" w:type="dxa"/>
          </w:tcPr>
          <w:p w:rsidR="00834224" w:rsidRPr="00834224" w:rsidRDefault="006E3B38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  <w:r w:rsidR="00834224">
              <w:rPr>
                <w:rFonts w:eastAsiaTheme="minorHAnsi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693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4224">
              <w:rPr>
                <w:rFonts w:eastAsiaTheme="minorHAnsi"/>
                <w:sz w:val="28"/>
                <w:szCs w:val="28"/>
                <w:lang w:eastAsia="en-US"/>
              </w:rPr>
              <w:t>Павло ІВАНЕНКО</w:t>
            </w:r>
          </w:p>
        </w:tc>
      </w:tr>
      <w:tr w:rsidR="00834224" w:rsidRPr="006E3B38" w:rsidTr="005E7007">
        <w:tc>
          <w:tcPr>
            <w:tcW w:w="2093" w:type="dxa"/>
          </w:tcPr>
          <w:p w:rsidR="00834224" w:rsidRPr="00834224" w:rsidRDefault="006E3B38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  <w:r w:rsidR="00834224">
              <w:rPr>
                <w:rFonts w:eastAsiaTheme="minorHAnsi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693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4224">
              <w:rPr>
                <w:rFonts w:eastAsiaTheme="minorHAnsi"/>
                <w:sz w:val="28"/>
                <w:szCs w:val="28"/>
                <w:lang w:eastAsia="en-US"/>
              </w:rPr>
              <w:t>Віталій ЛУКАШЕНКО</w:t>
            </w:r>
          </w:p>
        </w:tc>
      </w:tr>
      <w:tr w:rsidR="00834224" w:rsidRPr="006E3B38" w:rsidTr="005E7007">
        <w:tc>
          <w:tcPr>
            <w:tcW w:w="2093" w:type="dxa"/>
          </w:tcPr>
          <w:p w:rsidR="00834224" w:rsidRPr="00834224" w:rsidRDefault="006E3B38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  <w:r w:rsidR="00834224">
              <w:rPr>
                <w:rFonts w:eastAsiaTheme="minorHAnsi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693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4224">
              <w:rPr>
                <w:rFonts w:eastAsiaTheme="minorHAnsi"/>
                <w:sz w:val="28"/>
                <w:szCs w:val="28"/>
                <w:lang w:eastAsia="en-US"/>
              </w:rPr>
              <w:t>Ігор МАЛЕГУС</w:t>
            </w:r>
          </w:p>
        </w:tc>
      </w:tr>
      <w:tr w:rsidR="00834224" w:rsidRPr="00834224" w:rsidTr="005E7007">
        <w:tc>
          <w:tcPr>
            <w:tcW w:w="2093" w:type="dxa"/>
          </w:tcPr>
          <w:p w:rsidR="00834224" w:rsidRPr="00834224" w:rsidRDefault="006E3B38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9</w:t>
            </w:r>
            <w:r w:rsidR="00834224">
              <w:rPr>
                <w:rFonts w:eastAsiaTheme="minorHAnsi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2693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834224" w:rsidRPr="00834224" w:rsidRDefault="00834224" w:rsidP="008342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4224">
              <w:rPr>
                <w:rFonts w:eastAsiaTheme="minorHAnsi"/>
                <w:sz w:val="28"/>
                <w:szCs w:val="28"/>
                <w:lang w:eastAsia="en-US"/>
              </w:rPr>
              <w:t>Олександр ПАРШАКОВ</w:t>
            </w:r>
          </w:p>
        </w:tc>
      </w:tr>
    </w:tbl>
    <w:p w:rsidR="00834224" w:rsidRPr="00834224" w:rsidRDefault="00834224" w:rsidP="008342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834224" w:rsidRPr="00834224" w:rsidRDefault="00834224" w:rsidP="008342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834224" w:rsidRPr="00834224" w:rsidRDefault="00834224" w:rsidP="00834224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834224">
        <w:rPr>
          <w:rFonts w:eastAsiaTheme="minorHAnsi"/>
          <w:sz w:val="28"/>
          <w:szCs w:val="28"/>
          <w:lang w:val="uk-UA" w:eastAsia="en-US"/>
        </w:rPr>
        <w:t xml:space="preserve">Розробник: </w:t>
      </w:r>
    </w:p>
    <w:p w:rsidR="00834224" w:rsidRPr="00834224" w:rsidRDefault="00834224" w:rsidP="00834224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834224">
        <w:rPr>
          <w:rFonts w:eastAsiaTheme="minorHAnsi"/>
          <w:sz w:val="28"/>
          <w:szCs w:val="28"/>
          <w:lang w:val="uk-UA" w:eastAsia="en-US"/>
        </w:rPr>
        <w:t>_____________  Сніжана ТРОХИМЧУК</w:t>
      </w: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834224" w:rsidRDefault="00834224" w:rsidP="002B6DF1">
      <w:pPr>
        <w:jc w:val="both"/>
        <w:rPr>
          <w:rFonts w:eastAsia="Calibri"/>
          <w:sz w:val="28"/>
          <w:szCs w:val="28"/>
          <w:lang w:val="uk-UA"/>
        </w:rPr>
      </w:pPr>
    </w:p>
    <w:p w:rsidR="00CF32BC" w:rsidRDefault="00CF32BC" w:rsidP="00CF32BC">
      <w:pPr>
        <w:ind w:right="-1"/>
        <w:rPr>
          <w:lang w:val="uk-UA"/>
        </w:rPr>
      </w:pPr>
    </w:p>
    <w:p w:rsidR="0025647F" w:rsidRPr="00E1702E" w:rsidRDefault="0025647F">
      <w:pPr>
        <w:rPr>
          <w:lang w:val="uk-UA"/>
        </w:rPr>
      </w:pPr>
    </w:p>
    <w:sectPr w:rsidR="0025647F" w:rsidRPr="00E1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314F"/>
    <w:multiLevelType w:val="hybridMultilevel"/>
    <w:tmpl w:val="B4B623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BC"/>
    <w:rsid w:val="0025647F"/>
    <w:rsid w:val="002B6DF1"/>
    <w:rsid w:val="005A4977"/>
    <w:rsid w:val="006E3B38"/>
    <w:rsid w:val="00777B84"/>
    <w:rsid w:val="00797A43"/>
    <w:rsid w:val="00834224"/>
    <w:rsid w:val="00AC5754"/>
    <w:rsid w:val="00CF32BC"/>
    <w:rsid w:val="00E1702E"/>
    <w:rsid w:val="00E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2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3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2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7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3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BD8-EF24-4CC0-982D-4300D6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4-09-13T09:35:00Z</cp:lastPrinted>
  <dcterms:created xsi:type="dcterms:W3CDTF">2024-06-04T05:38:00Z</dcterms:created>
  <dcterms:modified xsi:type="dcterms:W3CDTF">2024-09-13T09:39:00Z</dcterms:modified>
</cp:coreProperties>
</file>